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DC4973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6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622D5E" w:rsidRPr="00622D5E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F6723B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EB39FE">
        <w:rPr>
          <w:rFonts w:ascii="Times New Roman" w:hAnsi="Times New Roman" w:cs="Times New Roman"/>
          <w:b/>
          <w:bCs/>
          <w:sz w:val="25"/>
          <w:szCs w:val="25"/>
        </w:rPr>
        <w:t>2020</w:t>
      </w:r>
      <w:r w:rsidR="007F114F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976"/>
      </w:tblGrid>
      <w:tr w:rsidR="00622D5E" w:rsidRPr="00CD1DE8" w:rsidTr="00AB7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622D5E" w:rsidRPr="00CD1DE8" w:rsidTr="00524A7E">
        <w:trPr>
          <w:trHeight w:val="23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B" w:rsidRPr="00E91507" w:rsidRDefault="00524A7E">
            <w:r w:rsidRPr="00524A7E">
              <w:t xml:space="preserve">28.07.2020г. </w:t>
            </w:r>
            <w:r>
              <w:t xml:space="preserve">в </w:t>
            </w:r>
            <w:r w:rsidRPr="00524A7E"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Изменения в налоговом законодательстве с 01.07.2020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Переход на иные режимы налогообложения в связи с отм</w:t>
            </w:r>
            <w:r>
              <w:rPr>
                <w:rFonts w:ascii="Times New Roman" w:hAnsi="Times New Roman" w:cs="Times New Roman"/>
                <w:color w:val="auto"/>
              </w:rPr>
              <w:t>еной ЕНВД с 01 января 2021 года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О сроках уплаты налогов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О формировании государственного информационного ресурса бухгалтерской (финансовой) отчетности (ГИР БО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>Администрирование страховых взносов.</w:t>
            </w:r>
          </w:p>
          <w:p w:rsidR="00260A8C" w:rsidRPr="00524A7E" w:rsidRDefault="00524A7E" w:rsidP="00524A7E">
            <w:pPr>
              <w:pStyle w:val="Default"/>
              <w:numPr>
                <w:ilvl w:val="0"/>
                <w:numId w:val="32"/>
              </w:numPr>
              <w:spacing w:after="60"/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4A7E">
              <w:rPr>
                <w:rFonts w:ascii="Times New Roman" w:hAnsi="Times New Roman" w:cs="Times New Roman"/>
                <w:color w:val="auto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524A7E">
              <w:rPr>
                <w:rFonts w:ascii="Times New Roman" w:hAnsi="Times New Roman" w:cs="Times New Roman"/>
                <w:color w:val="auto"/>
              </w:rPr>
              <w:t>физ</w:t>
            </w:r>
            <w:proofErr w:type="gramStart"/>
            <w:r w:rsidRPr="00524A7E">
              <w:rPr>
                <w:rFonts w:ascii="Times New Roman" w:hAnsi="Times New Roman" w:cs="Times New Roman"/>
                <w:color w:val="auto"/>
              </w:rPr>
              <w:t>.л</w:t>
            </w:r>
            <w:proofErr w:type="gramEnd"/>
            <w:r w:rsidRPr="00524A7E">
              <w:rPr>
                <w:rFonts w:ascii="Times New Roman" w:hAnsi="Times New Roman" w:cs="Times New Roman"/>
                <w:color w:val="auto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E" w:rsidRDefault="00524A7E" w:rsidP="00524A7E">
            <w:r w:rsidRPr="00524A7E">
              <w:t>ТОРМ г Чудово Здание налогово</w:t>
            </w:r>
            <w:r>
              <w:t xml:space="preserve">й инспекции Новгор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</w:p>
          <w:p w:rsidR="00622D5E" w:rsidRPr="00CD1DE8" w:rsidRDefault="00524A7E" w:rsidP="00524A7E">
            <w:r>
              <w:t xml:space="preserve">г Чудово, </w:t>
            </w:r>
            <w:proofErr w:type="spellStart"/>
            <w:proofErr w:type="gramStart"/>
            <w:r w:rsidRPr="00524A7E">
              <w:t>ул</w:t>
            </w:r>
            <w:proofErr w:type="spellEnd"/>
            <w:proofErr w:type="gramEnd"/>
            <w:r>
              <w:t xml:space="preserve"> Некрасова, 8 тел (81665)58158</w:t>
            </w:r>
          </w:p>
        </w:tc>
      </w:tr>
      <w:tr w:rsidR="00622D5E" w:rsidRPr="00CD1DE8" w:rsidTr="00524A7E">
        <w:trPr>
          <w:trHeight w:val="4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A" w:rsidRPr="00D77AA1" w:rsidRDefault="00B76C5A" w:rsidP="00B76C5A">
            <w:r>
              <w:t xml:space="preserve">29.07.2020г. в </w:t>
            </w:r>
            <w: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6" w:rsidRDefault="00B76C5A" w:rsidP="00B76C5A">
            <w:pPr>
              <w:spacing w:after="120"/>
              <w:jc w:val="both"/>
            </w:pPr>
            <w:r>
              <w:t xml:space="preserve">9. </w:t>
            </w:r>
            <w:r>
              <w:t>Порядок заполнения платеж</w:t>
            </w:r>
            <w:r>
              <w:t>ных документов. КБК в</w:t>
            </w:r>
            <w:r w:rsidR="00DF4D76">
              <w:t xml:space="preserve"> 2020 году.</w:t>
            </w:r>
          </w:p>
          <w:p w:rsidR="00DF4D76" w:rsidRDefault="00405612" w:rsidP="00B76C5A">
            <w:pPr>
              <w:spacing w:after="120"/>
              <w:jc w:val="both"/>
            </w:pPr>
            <w:r>
              <w:t xml:space="preserve">10. </w:t>
            </w:r>
            <w:r w:rsidR="00B76C5A">
              <w:t>Удержание и перечис</w:t>
            </w:r>
            <w:r w:rsidR="00DF4D76">
              <w:t>ление НДФЛ налоговыми агентами.</w:t>
            </w:r>
          </w:p>
          <w:p w:rsidR="00B76C5A" w:rsidRDefault="00DF4D76" w:rsidP="00B76C5A">
            <w:pPr>
              <w:spacing w:after="120"/>
              <w:jc w:val="both"/>
            </w:pPr>
            <w:r>
              <w:t xml:space="preserve">11. </w:t>
            </w:r>
            <w:r w:rsidR="00B76C5A">
              <w:t>Досудебное урегулирование налоговых споров (порядок обжалования решения налогового органа)</w:t>
            </w:r>
          </w:p>
          <w:p w:rsidR="00B76C5A" w:rsidRDefault="00405612" w:rsidP="00B76C5A">
            <w:pPr>
              <w:spacing w:after="120"/>
              <w:jc w:val="both"/>
            </w:pPr>
            <w:r>
              <w:t xml:space="preserve">12. </w:t>
            </w:r>
            <w:r w:rsidR="00B76C5A">
              <w:t>Легализация заработной платы.</w:t>
            </w:r>
          </w:p>
          <w:p w:rsidR="009177F3" w:rsidRPr="00E95E1A" w:rsidRDefault="00405612" w:rsidP="00B76C5A">
            <w:pPr>
              <w:spacing w:after="120"/>
              <w:jc w:val="both"/>
            </w:pPr>
            <w:r>
              <w:t xml:space="preserve">13. </w:t>
            </w:r>
            <w:r w:rsidR="00B76C5A">
              <w:t>Представление налоговых деклараций и бухгалтерской отчетности в электронном виде по телекоммуникационным каналам связи, а также с использ</w:t>
            </w:r>
            <w:r w:rsidR="00DF4D76">
              <w:t xml:space="preserve">ованием </w:t>
            </w:r>
            <w:proofErr w:type="gramStart"/>
            <w:r w:rsidR="00DF4D76">
              <w:t>двухмерного</w:t>
            </w:r>
            <w:proofErr w:type="gramEnd"/>
            <w:r w:rsidR="00DF4D76">
              <w:t xml:space="preserve"> штрих-к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DA" w:rsidRDefault="009915DA" w:rsidP="009915DA">
            <w:r w:rsidRPr="009915DA">
              <w:t>г. Малая Вишера Здание налогово</w:t>
            </w:r>
            <w:r>
              <w:t xml:space="preserve">й инспекции Новгородская </w:t>
            </w:r>
            <w:proofErr w:type="spellStart"/>
            <w:proofErr w:type="gramStart"/>
            <w:r>
              <w:t>обл</w:t>
            </w:r>
            <w:proofErr w:type="gramEnd"/>
            <w:r>
              <w:t>,</w:t>
            </w:r>
            <w:proofErr w:type="spellEnd"/>
          </w:p>
          <w:p w:rsidR="009915DA" w:rsidRDefault="009915DA" w:rsidP="009915DA">
            <w:r w:rsidRPr="009915DA">
              <w:t>г</w:t>
            </w:r>
            <w:r>
              <w:t xml:space="preserve">. Малая Вишера, </w:t>
            </w:r>
          </w:p>
          <w:p w:rsidR="009915DA" w:rsidRDefault="009915DA" w:rsidP="009915DA">
            <w:r w:rsidRPr="009915DA">
              <w:t>ул</w:t>
            </w:r>
            <w:r>
              <w:t>.3 КДО, 3,</w:t>
            </w:r>
          </w:p>
          <w:p w:rsidR="00622D5E" w:rsidRPr="00CD1DE8" w:rsidRDefault="009915DA" w:rsidP="009915DA">
            <w:r>
              <w:t>тел (81660)38015</w:t>
            </w:r>
          </w:p>
        </w:tc>
      </w:tr>
      <w:tr w:rsidR="00622D5E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0" w:rsidRPr="009915DA" w:rsidRDefault="009915DA" w:rsidP="009915DA">
            <w:r>
              <w:t xml:space="preserve">30.07.2020г. в </w:t>
            </w:r>
            <w:r w:rsidRPr="009915DA">
              <w:t>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DA" w:rsidRDefault="00405612" w:rsidP="009915DA">
            <w:pPr>
              <w:ind w:firstLine="34"/>
              <w:jc w:val="both"/>
            </w:pPr>
            <w:r>
              <w:t xml:space="preserve">14. </w:t>
            </w:r>
            <w:r w:rsidR="009915DA"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9915DA" w:rsidRDefault="00405612" w:rsidP="009915DA">
            <w:pPr>
              <w:ind w:firstLine="34"/>
              <w:jc w:val="both"/>
            </w:pPr>
            <w:r>
              <w:t xml:space="preserve">15. </w:t>
            </w:r>
            <w:r w:rsidR="009915DA">
              <w:t xml:space="preserve">О последствиях имеющейся налоговой задолженности, способах её урегулирования, </w:t>
            </w:r>
            <w:r w:rsidR="009915DA">
              <w:lastRenderedPageBreak/>
              <w:t>уточнения налоговых обязательств.</w:t>
            </w:r>
          </w:p>
          <w:p w:rsidR="009915DA" w:rsidRDefault="00405612" w:rsidP="009915DA">
            <w:pPr>
              <w:ind w:firstLine="34"/>
              <w:jc w:val="both"/>
            </w:pPr>
            <w:r>
              <w:t xml:space="preserve">16. </w:t>
            </w:r>
            <w:r w:rsidR="009915DA">
              <w:t xml:space="preserve">Признание банкротом </w:t>
            </w:r>
            <w:proofErr w:type="spellStart"/>
            <w:r w:rsidR="009915DA">
              <w:t>Физ</w:t>
            </w:r>
            <w:proofErr w:type="gramStart"/>
            <w:r w:rsidR="009915DA">
              <w:t>.л</w:t>
            </w:r>
            <w:proofErr w:type="gramEnd"/>
            <w:r w:rsidR="009915DA">
              <w:t>иц</w:t>
            </w:r>
            <w:proofErr w:type="spellEnd"/>
            <w:r w:rsidR="009915DA">
              <w:t xml:space="preserve"> и </w:t>
            </w:r>
            <w:proofErr w:type="spellStart"/>
            <w:r w:rsidR="009915DA">
              <w:t>Юр.лиц</w:t>
            </w:r>
            <w:proofErr w:type="spellEnd"/>
          </w:p>
          <w:p w:rsidR="009915DA" w:rsidRDefault="00405612" w:rsidP="009915DA">
            <w:pPr>
              <w:ind w:firstLine="34"/>
              <w:jc w:val="both"/>
            </w:pPr>
            <w:r>
              <w:t xml:space="preserve">17. </w:t>
            </w:r>
            <w:r w:rsidR="009915DA">
              <w:t>Новый порядок применения ККТ.</w:t>
            </w:r>
          </w:p>
          <w:p w:rsidR="009915DA" w:rsidRDefault="00405612" w:rsidP="009915DA">
            <w:pPr>
              <w:ind w:firstLine="34"/>
              <w:jc w:val="both"/>
            </w:pPr>
            <w:r>
              <w:t xml:space="preserve">18. </w:t>
            </w:r>
            <w:r w:rsidR="009915DA">
              <w:t xml:space="preserve">Получение </w:t>
            </w:r>
            <w:proofErr w:type="spellStart"/>
            <w:r w:rsidR="009915DA">
              <w:t>гос</w:t>
            </w:r>
            <w:proofErr w:type="gramStart"/>
            <w:r w:rsidR="009915DA">
              <w:t>.у</w:t>
            </w:r>
            <w:proofErr w:type="gramEnd"/>
            <w:r w:rsidR="009915DA">
              <w:t>слуг</w:t>
            </w:r>
            <w:proofErr w:type="spellEnd"/>
            <w:r w:rsidR="009915DA">
              <w:t xml:space="preserve"> в электронном виде. Использование портала </w:t>
            </w:r>
            <w:proofErr w:type="spellStart"/>
            <w:r w:rsidR="009915DA">
              <w:t>гос</w:t>
            </w:r>
            <w:proofErr w:type="gramStart"/>
            <w:r w:rsidR="009915DA">
              <w:t>.у</w:t>
            </w:r>
            <w:proofErr w:type="gramEnd"/>
            <w:r w:rsidR="009915DA">
              <w:t>слуг</w:t>
            </w:r>
            <w:proofErr w:type="spellEnd"/>
            <w:r w:rsidR="009915DA">
              <w:t xml:space="preserve"> . </w:t>
            </w:r>
          </w:p>
          <w:p w:rsidR="009915DA" w:rsidRDefault="00405612" w:rsidP="009915DA">
            <w:pPr>
              <w:ind w:firstLine="34"/>
              <w:jc w:val="both"/>
            </w:pPr>
            <w:r>
              <w:t xml:space="preserve">19. </w:t>
            </w:r>
            <w:r w:rsidR="009915DA">
              <w:t>Электро</w:t>
            </w:r>
            <w:r w:rsidR="009915DA">
              <w:t xml:space="preserve">нные сервисы ФНС. </w:t>
            </w:r>
            <w:r w:rsidR="009915DA">
              <w:t>Личный кабинет налогоплательщика.</w:t>
            </w:r>
          </w:p>
          <w:p w:rsidR="00C97769" w:rsidRPr="002B4F80" w:rsidRDefault="00405612" w:rsidP="009915DA">
            <w:pPr>
              <w:ind w:firstLine="34"/>
              <w:jc w:val="both"/>
            </w:pPr>
            <w:r>
              <w:t xml:space="preserve">20. </w:t>
            </w:r>
            <w:r w:rsidR="009915DA">
              <w:t>Анкетирование. Оценка услуг на сайте «Ваш Контроль», СМС-оценка, QR-анкетиро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DA" w:rsidRDefault="009915DA" w:rsidP="009915DA">
            <w:pPr>
              <w:ind w:right="318"/>
            </w:pPr>
            <w:r>
              <w:lastRenderedPageBreak/>
              <w:t xml:space="preserve">ТОРМ </w:t>
            </w:r>
            <w:r>
              <w:t>п</w:t>
            </w:r>
            <w:r>
              <w:t>.</w:t>
            </w:r>
            <w:r>
              <w:t xml:space="preserve"> </w:t>
            </w:r>
            <w:proofErr w:type="spellStart"/>
            <w:r>
              <w:t>Любыт</w:t>
            </w:r>
            <w:r>
              <w:t>ино</w:t>
            </w:r>
            <w:proofErr w:type="spellEnd"/>
            <w:r>
              <w:t xml:space="preserve">, Здание Администрации района Новгор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п</w:t>
            </w:r>
            <w:proofErr w:type="spellEnd"/>
            <w:r>
              <w:t xml:space="preserve"> </w:t>
            </w:r>
            <w:proofErr w:type="spellStart"/>
            <w:r>
              <w:t>Любытино</w:t>
            </w:r>
            <w:proofErr w:type="spellEnd"/>
            <w:r>
              <w:t>,</w:t>
            </w:r>
          </w:p>
          <w:p w:rsidR="009915DA" w:rsidRDefault="009915DA" w:rsidP="009915DA">
            <w:pPr>
              <w:ind w:right="318"/>
            </w:pPr>
            <w:r>
              <w:t>ул. Советов, 29,</w:t>
            </w:r>
          </w:p>
          <w:p w:rsidR="00622D5E" w:rsidRPr="00CD1DE8" w:rsidRDefault="009915DA" w:rsidP="009915DA">
            <w:pPr>
              <w:ind w:right="318"/>
            </w:pPr>
            <w:r>
              <w:t>тел (81668)61243</w:t>
            </w:r>
          </w:p>
        </w:tc>
      </w:tr>
      <w:tr w:rsidR="00405612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2" w:rsidRDefault="00405612" w:rsidP="009915DA">
            <w:r w:rsidRPr="00405612">
              <w:lastRenderedPageBreak/>
              <w:t>25.08.2020г. 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2" w:rsidRDefault="00405612" w:rsidP="00405612">
            <w:pPr>
              <w:ind w:firstLine="34"/>
              <w:jc w:val="both"/>
            </w:pPr>
            <w:r>
              <w:t xml:space="preserve">1. </w:t>
            </w:r>
            <w:r>
              <w:t xml:space="preserve">Изменения в налоговом законодательстве. 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2. </w:t>
            </w:r>
            <w:r>
              <w:t>Переход на иные режимы налогообложения в связи с отменой ЕНВД с 01 января 2021 года</w:t>
            </w:r>
            <w:r w:rsidR="007E6D34">
              <w:t>.</w:t>
            </w:r>
            <w:r>
              <w:t xml:space="preserve"> 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3. </w:t>
            </w:r>
            <w:r>
              <w:t>Специальный налоговый режим «Налог на профессиональный доход»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4. </w:t>
            </w:r>
            <w:r>
              <w:t>Преимущества электронной регистрации юридических лиц и индивидуальных предпринимателей.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5. </w:t>
            </w:r>
            <w:r>
              <w:t>О сроках уплаты налогов.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6. </w:t>
            </w:r>
            <w: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405612" w:rsidRDefault="00405612" w:rsidP="00405612">
            <w:pPr>
              <w:ind w:firstLine="34"/>
              <w:jc w:val="both"/>
            </w:pPr>
            <w:r>
              <w:t xml:space="preserve">7. </w:t>
            </w:r>
            <w:r>
              <w:t>Администрирование страховых взнос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2" w:rsidRDefault="00405612" w:rsidP="009915DA">
            <w:pPr>
              <w:ind w:right="318"/>
            </w:pPr>
            <w:r w:rsidRPr="00405612"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405612">
              <w:t>обл</w:t>
            </w:r>
            <w:proofErr w:type="spellEnd"/>
            <w:proofErr w:type="gramEnd"/>
            <w:r w:rsidRPr="00405612">
              <w:t xml:space="preserve">, , г Чудово, , </w:t>
            </w:r>
            <w:proofErr w:type="spellStart"/>
            <w:r w:rsidRPr="00405612">
              <w:t>ул</w:t>
            </w:r>
            <w:proofErr w:type="spellEnd"/>
            <w:r w:rsidRPr="00405612">
              <w:t xml:space="preserve"> Некрасова, 8, тел (81665)58158</w:t>
            </w:r>
          </w:p>
        </w:tc>
      </w:tr>
      <w:tr w:rsidR="00405612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12" w:rsidRPr="00405612" w:rsidRDefault="007E6D34" w:rsidP="009915DA">
            <w:r w:rsidRPr="007E6D34">
              <w:t>26.08.2020г.</w:t>
            </w:r>
            <w:r>
              <w:t xml:space="preserve"> в</w:t>
            </w:r>
            <w:r w:rsidRPr="007E6D34">
              <w:t xml:space="preserve"> 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4" w:rsidRDefault="007E6D34" w:rsidP="007E6D34">
            <w:pPr>
              <w:ind w:firstLine="34"/>
              <w:jc w:val="both"/>
            </w:pPr>
            <w:r>
              <w:t xml:space="preserve">8. </w:t>
            </w:r>
            <w: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</w:p>
          <w:p w:rsidR="007E6D34" w:rsidRDefault="007E6D34" w:rsidP="007E6D34">
            <w:pPr>
              <w:ind w:firstLine="34"/>
              <w:jc w:val="both"/>
            </w:pPr>
            <w:r>
              <w:t xml:space="preserve">9. </w:t>
            </w:r>
            <w:r>
              <w:t>Порядок заполнения платежных документов. КБК в 2020 году</w:t>
            </w:r>
          </w:p>
          <w:p w:rsidR="007E6D34" w:rsidRDefault="007E6D34" w:rsidP="007E6D34">
            <w:pPr>
              <w:ind w:firstLine="34"/>
              <w:jc w:val="both"/>
            </w:pPr>
            <w:r>
              <w:t xml:space="preserve">10. </w:t>
            </w:r>
            <w:r>
              <w:t>Удержание и перечисление НДФЛ налоговыми агентами.</w:t>
            </w:r>
          </w:p>
          <w:p w:rsidR="007E6D34" w:rsidRDefault="007E6D34" w:rsidP="007E6D34">
            <w:pPr>
              <w:ind w:firstLine="34"/>
              <w:jc w:val="both"/>
            </w:pPr>
            <w:r>
              <w:t xml:space="preserve">11. </w:t>
            </w:r>
            <w:r>
              <w:t>Досудебное урегулирование налоговых споров (порядок обжалования решения налогового органа)</w:t>
            </w:r>
            <w:r>
              <w:t>.</w:t>
            </w:r>
          </w:p>
          <w:p w:rsidR="007E6D34" w:rsidRDefault="007E6D34" w:rsidP="007E6D34">
            <w:pPr>
              <w:ind w:firstLine="34"/>
              <w:jc w:val="both"/>
            </w:pPr>
            <w:r>
              <w:t xml:space="preserve">12. </w:t>
            </w:r>
            <w:r>
              <w:t>Легализация заработной платы.</w:t>
            </w:r>
          </w:p>
          <w:p w:rsidR="00405612" w:rsidRDefault="007E6D34" w:rsidP="007E6D34">
            <w:pPr>
              <w:ind w:firstLine="34"/>
              <w:jc w:val="both"/>
            </w:pPr>
            <w:r>
              <w:t xml:space="preserve">13. </w:t>
            </w:r>
            <w:r>
              <w:t>Представление налоговых деклараций и бухгалтерской отчетности в электронном виде по телекоммуникационным каналам связи, а также с использ</w:t>
            </w:r>
            <w:r>
              <w:t xml:space="preserve">ованием </w:t>
            </w:r>
            <w:proofErr w:type="gramStart"/>
            <w:r>
              <w:t>двухмерного</w:t>
            </w:r>
            <w:proofErr w:type="gramEnd"/>
            <w:r>
              <w:t xml:space="preserve"> штрих-к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4" w:rsidRDefault="007E6D34" w:rsidP="009915DA">
            <w:pPr>
              <w:ind w:right="318"/>
            </w:pPr>
            <w:r w:rsidRPr="007E6D34">
              <w:t>г. Малая Вишера Здание налогов</w:t>
            </w:r>
            <w:r>
              <w:t xml:space="preserve">ой инспекции Новгор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</w:t>
            </w:r>
            <w:r w:rsidRPr="007E6D34">
              <w:t xml:space="preserve"> </w:t>
            </w:r>
          </w:p>
          <w:p w:rsidR="00405612" w:rsidRPr="00405612" w:rsidRDefault="007E6D34" w:rsidP="009915DA">
            <w:pPr>
              <w:ind w:right="318"/>
            </w:pPr>
            <w:r>
              <w:t xml:space="preserve">г Малая Вишера, </w:t>
            </w:r>
            <w:proofErr w:type="spellStart"/>
            <w:proofErr w:type="gramStart"/>
            <w:r w:rsidRPr="007E6D34">
              <w:t>ул</w:t>
            </w:r>
            <w:proofErr w:type="spellEnd"/>
            <w:proofErr w:type="gramEnd"/>
            <w:r w:rsidRPr="007E6D34">
              <w:t xml:space="preserve"> 3 КДО, 3, тел (81660)38015,</w:t>
            </w:r>
          </w:p>
        </w:tc>
      </w:tr>
      <w:tr w:rsidR="00C03D28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8" w:rsidRPr="007E6D34" w:rsidRDefault="00C03D28" w:rsidP="009915DA">
            <w:r w:rsidRPr="00C03D28">
              <w:t xml:space="preserve">27.08.2020г. </w:t>
            </w:r>
            <w:r>
              <w:t xml:space="preserve">в </w:t>
            </w:r>
            <w:r w:rsidRPr="00C03D28">
              <w:t>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8" w:rsidRDefault="00C03D28" w:rsidP="00C03D28">
            <w:pPr>
              <w:ind w:firstLine="34"/>
              <w:jc w:val="both"/>
            </w:pPr>
            <w:r>
              <w:t xml:space="preserve">14. </w:t>
            </w:r>
            <w: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C03D28" w:rsidRDefault="00C03D28" w:rsidP="00C03D28">
            <w:pPr>
              <w:ind w:firstLine="34"/>
              <w:jc w:val="both"/>
            </w:pPr>
            <w:r>
              <w:t xml:space="preserve">15. </w:t>
            </w:r>
            <w: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C03D28" w:rsidRDefault="00C03D28" w:rsidP="00C03D28">
            <w:pPr>
              <w:ind w:firstLine="34"/>
              <w:jc w:val="both"/>
            </w:pPr>
            <w:r>
              <w:t xml:space="preserve">16. </w:t>
            </w:r>
            <w:r>
              <w:t xml:space="preserve">Признание банкротом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 xml:space="preserve"> и </w:t>
            </w:r>
            <w:proofErr w:type="spellStart"/>
            <w:r>
              <w:t>Юр.лиц</w:t>
            </w:r>
            <w:proofErr w:type="spellEnd"/>
            <w:r>
              <w:t>.</w:t>
            </w:r>
          </w:p>
          <w:p w:rsidR="00C03D28" w:rsidRDefault="00C03D28" w:rsidP="00C03D28">
            <w:pPr>
              <w:ind w:firstLine="34"/>
              <w:jc w:val="both"/>
            </w:pPr>
            <w:r>
              <w:t xml:space="preserve">17. </w:t>
            </w:r>
            <w:r>
              <w:t>Новый порядок применения ККТ.</w:t>
            </w:r>
          </w:p>
          <w:p w:rsidR="00C03D28" w:rsidRDefault="00C03D28" w:rsidP="00C03D28">
            <w:pPr>
              <w:ind w:firstLine="34"/>
              <w:jc w:val="both"/>
            </w:pPr>
            <w:r>
              <w:t xml:space="preserve">18. </w:t>
            </w:r>
            <w:r>
              <w:t xml:space="preserve">Получение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слуг</w:t>
            </w:r>
            <w:proofErr w:type="spellEnd"/>
            <w:r>
              <w:t xml:space="preserve"> в электронном виде. Ис</w:t>
            </w:r>
            <w:r>
              <w:t xml:space="preserve">пользование портала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слуг</w:t>
            </w:r>
            <w:proofErr w:type="spellEnd"/>
            <w:r>
              <w:t>.</w:t>
            </w:r>
          </w:p>
          <w:p w:rsidR="00C03D28" w:rsidRDefault="00C03D28" w:rsidP="00C03D28">
            <w:pPr>
              <w:ind w:firstLine="34"/>
              <w:jc w:val="both"/>
            </w:pPr>
            <w:r>
              <w:lastRenderedPageBreak/>
              <w:t xml:space="preserve">19. Электронные сервисы ФНС.  </w:t>
            </w:r>
            <w:r>
              <w:t>Личный кабинет налогоплательщика.</w:t>
            </w:r>
          </w:p>
          <w:p w:rsidR="00C03D28" w:rsidRDefault="00C03D28" w:rsidP="00C03D28">
            <w:pPr>
              <w:ind w:firstLine="34"/>
              <w:jc w:val="both"/>
            </w:pPr>
            <w:r>
              <w:t>Анкетирование. Оценка услуг на сайте «Ваш Контроль»,</w:t>
            </w:r>
            <w:r>
              <w:t xml:space="preserve"> СМС-оценка, QR-анкетиро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8" w:rsidRDefault="00C03D28" w:rsidP="00C03D28">
            <w:pPr>
              <w:ind w:right="318"/>
            </w:pPr>
            <w:r>
              <w:lastRenderedPageBreak/>
              <w:t xml:space="preserve">ТОРМ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Любытино</w:t>
            </w:r>
            <w:proofErr w:type="spellEnd"/>
            <w:r>
              <w:t xml:space="preserve"> Здание налоговой инспекции </w:t>
            </w:r>
          </w:p>
          <w:p w:rsidR="00C03D28" w:rsidRDefault="00C03D28" w:rsidP="00C03D28">
            <w:pPr>
              <w:ind w:right="318"/>
            </w:pPr>
            <w:r>
              <w:t xml:space="preserve">Новгор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</w:t>
            </w:r>
          </w:p>
          <w:p w:rsidR="00C03D28" w:rsidRDefault="00C03D28" w:rsidP="00C03D28">
            <w:pPr>
              <w:ind w:right="318"/>
            </w:pPr>
            <w:proofErr w:type="spellStart"/>
            <w:r>
              <w:t>рп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Любытино</w:t>
            </w:r>
            <w:proofErr w:type="spellEnd"/>
            <w:r>
              <w:t>,</w:t>
            </w:r>
          </w:p>
          <w:p w:rsidR="00C03D28" w:rsidRDefault="00C03D28" w:rsidP="00C03D28">
            <w:pPr>
              <w:ind w:right="318"/>
            </w:pPr>
            <w:r>
              <w:t xml:space="preserve">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ветов, 29</w:t>
            </w:r>
          </w:p>
          <w:p w:rsidR="00C03D28" w:rsidRPr="007E6D34" w:rsidRDefault="00C03D28" w:rsidP="00C03D28">
            <w:pPr>
              <w:ind w:right="318"/>
            </w:pPr>
            <w:r>
              <w:t>тел (81668)61243</w:t>
            </w:r>
          </w:p>
        </w:tc>
      </w:tr>
      <w:tr w:rsidR="00A44AD7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7" w:rsidRPr="00C03D28" w:rsidRDefault="00A44AD7" w:rsidP="00A44AD7">
            <w:r>
              <w:lastRenderedPageBreak/>
              <w:t xml:space="preserve">22.09.2020 в </w:t>
            </w:r>
            <w: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7" w:rsidRDefault="00A44AD7" w:rsidP="00A44AD7">
            <w:pPr>
              <w:ind w:firstLine="34"/>
              <w:jc w:val="both"/>
            </w:pPr>
            <w:r>
              <w:t xml:space="preserve">1. </w:t>
            </w:r>
            <w:r>
              <w:t>Изменения в налоговом законодательстве.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2. </w:t>
            </w:r>
            <w:r>
              <w:t xml:space="preserve">Переход на иные режимы налогообложения в связи с отменой ЕНВД с 01 января 2021 года. Специальный налоговый режим НПД. 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3. </w:t>
            </w:r>
            <w:r>
              <w:t>Преимущества электронной регистрации юридических лиц и индивидуальных предпринимателей.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4. </w:t>
            </w:r>
            <w:r>
              <w:t>О сроках уплаты налогов.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5. </w:t>
            </w:r>
            <w:r>
              <w:t>О формировании государственного информационного ресурса бухгалтерской (финансовой) отчетности (ГИР БО)</w:t>
            </w:r>
            <w:r>
              <w:t>.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6. </w:t>
            </w:r>
            <w:r>
              <w:t>Администрирование страховых взносов.</w:t>
            </w:r>
          </w:p>
          <w:p w:rsidR="00A44AD7" w:rsidRDefault="00A44AD7" w:rsidP="00A44AD7">
            <w:pPr>
              <w:ind w:firstLine="34"/>
              <w:jc w:val="both"/>
            </w:pPr>
            <w:r>
              <w:t xml:space="preserve">7. </w:t>
            </w:r>
            <w: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7" w:rsidRDefault="00A44AD7" w:rsidP="00C03D28">
            <w:pPr>
              <w:ind w:right="318"/>
            </w:pPr>
            <w:r w:rsidRPr="00A44AD7">
              <w:t>ТОРМ г Чудово Здание налогов</w:t>
            </w:r>
            <w:r>
              <w:t xml:space="preserve">ой инспекции Новгородская </w:t>
            </w:r>
            <w:proofErr w:type="spellStart"/>
            <w:proofErr w:type="gramStart"/>
            <w:r>
              <w:t>обл</w:t>
            </w:r>
            <w:proofErr w:type="gramEnd"/>
            <w:r>
              <w:t>,</w:t>
            </w:r>
            <w:proofErr w:type="spellEnd"/>
          </w:p>
          <w:p w:rsidR="00A44AD7" w:rsidRDefault="00A44AD7" w:rsidP="00C03D28">
            <w:pPr>
              <w:ind w:right="318"/>
            </w:pPr>
            <w:r w:rsidRPr="00A44AD7">
              <w:t>г</w:t>
            </w:r>
            <w:r>
              <w:t>. Чудово,</w:t>
            </w:r>
          </w:p>
          <w:p w:rsidR="00A44AD7" w:rsidRDefault="00A44AD7" w:rsidP="00C03D28">
            <w:pPr>
              <w:ind w:right="318"/>
            </w:pPr>
            <w:r>
              <w:t>ул</w:t>
            </w:r>
            <w:r w:rsidR="002C176A">
              <w:t>.</w:t>
            </w:r>
            <w:r>
              <w:t xml:space="preserve"> Некрасова, 8</w:t>
            </w:r>
          </w:p>
          <w:p w:rsidR="00A44AD7" w:rsidRDefault="00A44AD7" w:rsidP="00C03D28">
            <w:pPr>
              <w:ind w:right="318"/>
            </w:pPr>
            <w:r w:rsidRPr="00A44AD7">
              <w:t>тел (81665)58158</w:t>
            </w:r>
          </w:p>
        </w:tc>
      </w:tr>
      <w:tr w:rsidR="002C176A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6A" w:rsidRDefault="002C176A" w:rsidP="002C176A">
            <w:r>
              <w:t xml:space="preserve">23.09.2020 в </w:t>
            </w:r>
            <w: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6A" w:rsidRDefault="002C176A" w:rsidP="002C176A">
            <w:pPr>
              <w:ind w:firstLine="34"/>
              <w:jc w:val="both"/>
            </w:pPr>
            <w:r>
              <w:t xml:space="preserve">8. </w:t>
            </w:r>
            <w:r>
              <w:t>Порядок заполнения платежных документов. КБК в 2020 году</w:t>
            </w:r>
            <w:r>
              <w:t>.</w:t>
            </w:r>
          </w:p>
          <w:p w:rsidR="002C176A" w:rsidRDefault="002C176A" w:rsidP="002C176A">
            <w:pPr>
              <w:ind w:firstLine="34"/>
              <w:jc w:val="both"/>
            </w:pPr>
            <w:r>
              <w:t xml:space="preserve">9. </w:t>
            </w:r>
            <w:r>
              <w:t>Удержание и перечисление НДФЛ налоговыми агентами.</w:t>
            </w:r>
          </w:p>
          <w:p w:rsidR="002C176A" w:rsidRDefault="002C176A" w:rsidP="002C176A">
            <w:pPr>
              <w:ind w:firstLine="34"/>
              <w:jc w:val="both"/>
            </w:pPr>
            <w:r>
              <w:t xml:space="preserve">10. </w:t>
            </w:r>
            <w:r>
              <w:t>Досудебное урегулирование налоговых споров (порядок обжалования решения налогового органа)</w:t>
            </w:r>
            <w:r>
              <w:t>.</w:t>
            </w:r>
          </w:p>
          <w:p w:rsidR="002C176A" w:rsidRDefault="002C176A" w:rsidP="002C176A">
            <w:pPr>
              <w:ind w:firstLine="34"/>
              <w:jc w:val="both"/>
            </w:pPr>
            <w:r>
              <w:t xml:space="preserve">11. </w:t>
            </w:r>
            <w:r>
              <w:t>Легализация заработной платы.</w:t>
            </w:r>
          </w:p>
          <w:p w:rsidR="002C176A" w:rsidRDefault="002C176A" w:rsidP="002C176A">
            <w:pPr>
              <w:ind w:firstLine="34"/>
              <w:jc w:val="both"/>
            </w:pPr>
            <w:r>
              <w:t xml:space="preserve">12. </w:t>
            </w:r>
            <w:r>
              <w:t>Представление налоговых деклараций и бухгалтерской отчетности в электронном виде по телекоммуникационным каналам связи, а также с использ</w:t>
            </w:r>
            <w:r>
              <w:t xml:space="preserve">ованием </w:t>
            </w:r>
            <w:proofErr w:type="gramStart"/>
            <w:r>
              <w:t>двухмерного</w:t>
            </w:r>
            <w:proofErr w:type="gramEnd"/>
            <w:r>
              <w:t xml:space="preserve"> штрих-к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BE" w:rsidRDefault="00FA2BBE" w:rsidP="00C03D28">
            <w:pPr>
              <w:ind w:right="318"/>
            </w:pPr>
            <w:r w:rsidRPr="00FA2BBE">
              <w:t>г. Малая Вишера Здание налогово</w:t>
            </w:r>
            <w:r>
              <w:t xml:space="preserve">й инспекции Новгородская </w:t>
            </w:r>
            <w:proofErr w:type="spellStart"/>
            <w:proofErr w:type="gramStart"/>
            <w:r>
              <w:t>обл</w:t>
            </w:r>
            <w:proofErr w:type="gramEnd"/>
            <w:r>
              <w:t>,</w:t>
            </w:r>
            <w:proofErr w:type="spellEnd"/>
          </w:p>
          <w:p w:rsidR="00FA2BBE" w:rsidRDefault="00FA2BBE" w:rsidP="00C03D28">
            <w:pPr>
              <w:ind w:right="318"/>
            </w:pPr>
            <w:proofErr w:type="gramStart"/>
            <w:r>
              <w:t>г</w:t>
            </w:r>
            <w:proofErr w:type="gramEnd"/>
            <w:r>
              <w:t xml:space="preserve"> Малая </w:t>
            </w:r>
            <w:proofErr w:type="spellStart"/>
            <w:r>
              <w:t>Вишера,</w:t>
            </w:r>
            <w:proofErr w:type="spellEnd"/>
          </w:p>
          <w:p w:rsidR="00FA2BBE" w:rsidRDefault="00FA2BBE" w:rsidP="00C03D28">
            <w:pPr>
              <w:ind w:right="318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3 КДО, 3</w:t>
            </w:r>
          </w:p>
          <w:p w:rsidR="002C176A" w:rsidRPr="00A44AD7" w:rsidRDefault="00FA2BBE" w:rsidP="00C03D28">
            <w:pPr>
              <w:ind w:right="318"/>
            </w:pPr>
            <w:r w:rsidRPr="00FA2BBE">
              <w:t>тел (81660)38015</w:t>
            </w:r>
          </w:p>
        </w:tc>
      </w:tr>
      <w:tr w:rsidR="00FE27D3" w:rsidRPr="00CD1DE8" w:rsidTr="00524A7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3" w:rsidRDefault="00FE27D3" w:rsidP="00FE27D3">
            <w:r>
              <w:t xml:space="preserve">24.09.2020 в </w:t>
            </w:r>
            <w:r>
              <w:t>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3" w:rsidRDefault="00FE27D3" w:rsidP="00FE27D3">
            <w:pPr>
              <w:ind w:firstLine="34"/>
              <w:jc w:val="both"/>
            </w:pPr>
            <w:r>
              <w:t xml:space="preserve">13. </w:t>
            </w:r>
            <w: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FE27D3" w:rsidRDefault="00FE27D3" w:rsidP="00FE27D3">
            <w:pPr>
              <w:ind w:firstLine="34"/>
              <w:jc w:val="both"/>
            </w:pPr>
            <w:r>
              <w:t xml:space="preserve">14. </w:t>
            </w:r>
            <w: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FE27D3" w:rsidRDefault="00FE27D3" w:rsidP="00FE27D3">
            <w:pPr>
              <w:ind w:firstLine="34"/>
              <w:jc w:val="both"/>
            </w:pPr>
            <w:r>
              <w:t xml:space="preserve">15. </w:t>
            </w:r>
            <w:r>
              <w:t xml:space="preserve">Признание банкротом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 xml:space="preserve"> и </w:t>
            </w:r>
            <w:proofErr w:type="spellStart"/>
            <w:r>
              <w:t>Юр.лиц</w:t>
            </w:r>
            <w:proofErr w:type="spellEnd"/>
          </w:p>
          <w:p w:rsidR="00FE27D3" w:rsidRDefault="00FE27D3" w:rsidP="00FE27D3">
            <w:pPr>
              <w:ind w:firstLine="34"/>
              <w:jc w:val="both"/>
            </w:pPr>
            <w:r>
              <w:t xml:space="preserve">16. </w:t>
            </w:r>
            <w:r>
              <w:t>Новый порядок применения ККТ.</w:t>
            </w:r>
          </w:p>
          <w:p w:rsidR="00FE27D3" w:rsidRDefault="00FE27D3" w:rsidP="00FE27D3">
            <w:pPr>
              <w:ind w:firstLine="34"/>
              <w:jc w:val="both"/>
            </w:pPr>
            <w:r>
              <w:t xml:space="preserve">17. </w:t>
            </w:r>
            <w:r>
              <w:t xml:space="preserve">Получение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слуг</w:t>
            </w:r>
            <w:proofErr w:type="spellEnd"/>
            <w:r>
              <w:t xml:space="preserve"> в электронном виде. Использование портала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слуг</w:t>
            </w:r>
            <w:proofErr w:type="spellEnd"/>
            <w:r>
              <w:t xml:space="preserve"> . </w:t>
            </w:r>
          </w:p>
          <w:p w:rsidR="00FE27D3" w:rsidRDefault="00FE27D3" w:rsidP="00FE27D3">
            <w:pPr>
              <w:ind w:firstLine="34"/>
              <w:jc w:val="both"/>
            </w:pPr>
            <w:r>
              <w:t xml:space="preserve">18. </w:t>
            </w:r>
            <w:r>
              <w:t>Электронные сервисы ФНС.  Личный кабинет налогоплательщика.</w:t>
            </w:r>
          </w:p>
          <w:p w:rsidR="00FE27D3" w:rsidRDefault="00FE27D3" w:rsidP="00FE27D3">
            <w:pPr>
              <w:ind w:firstLine="34"/>
              <w:jc w:val="both"/>
            </w:pPr>
            <w:r>
              <w:t>Анкетирование. Оценка услуг на сайте «Ваш Контроль», СМС-оценка, QR-анкетиро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3" w:rsidRDefault="00FE27D3" w:rsidP="00FE27D3">
            <w:pPr>
              <w:ind w:right="318"/>
            </w:pPr>
            <w:r>
              <w:t xml:space="preserve">ТОРМ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Любытино</w:t>
            </w:r>
            <w:proofErr w:type="spellEnd"/>
            <w:r>
              <w:t xml:space="preserve"> Здание налоговой инспекции </w:t>
            </w:r>
          </w:p>
          <w:p w:rsidR="00FE27D3" w:rsidRDefault="00FE27D3" w:rsidP="00FE27D3">
            <w:pPr>
              <w:ind w:right="318"/>
            </w:pPr>
            <w:r>
              <w:t xml:space="preserve">Новгор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</w:p>
          <w:p w:rsidR="00FE27D3" w:rsidRDefault="00FE27D3" w:rsidP="00FE27D3">
            <w:pPr>
              <w:ind w:right="318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Любытино</w:t>
            </w:r>
            <w:proofErr w:type="spellEnd"/>
            <w:r>
              <w:t>,</w:t>
            </w:r>
          </w:p>
          <w:p w:rsidR="00FE27D3" w:rsidRDefault="00FE27D3" w:rsidP="00FE27D3">
            <w:pPr>
              <w:ind w:right="318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ветов, 29, </w:t>
            </w:r>
          </w:p>
          <w:p w:rsidR="00FE27D3" w:rsidRPr="00FA2BBE" w:rsidRDefault="00FE27D3" w:rsidP="00FE27D3">
            <w:pPr>
              <w:ind w:right="318"/>
            </w:pPr>
            <w:r>
              <w:t>тел.</w:t>
            </w:r>
            <w:r>
              <w:t xml:space="preserve"> (81668)61243</w:t>
            </w:r>
          </w:p>
        </w:tc>
      </w:tr>
    </w:tbl>
    <w:p w:rsidR="00D52894" w:rsidRPr="00622D5E" w:rsidRDefault="00207D54" w:rsidP="00207D5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07D54">
        <w:rPr>
          <w:rFonts w:ascii="Times New Roman" w:hAnsi="Times New Roman" w:cs="Times New Roman"/>
          <w:b/>
          <w:bCs/>
          <w:sz w:val="24"/>
          <w:szCs w:val="24"/>
        </w:rPr>
        <w:t xml:space="preserve">***Возможна замена места проведения (исходя из эпидемиологической ситуации в регионе)  в  рамках </w:t>
      </w:r>
      <w:proofErr w:type="spellStart"/>
      <w:r w:rsidRPr="00207D54">
        <w:rPr>
          <w:rFonts w:ascii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sectPr w:rsidR="00D52894" w:rsidRPr="00622D5E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0" w:rsidRDefault="00411DB0" w:rsidP="00411DB0">
      <w:r>
        <w:separator/>
      </w:r>
    </w:p>
  </w:endnote>
  <w:endnote w:type="continuationSeparator" w:id="0">
    <w:p w:rsidR="00411DB0" w:rsidRDefault="00411DB0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0" w:rsidRDefault="00411DB0" w:rsidP="00411DB0">
      <w:r>
        <w:separator/>
      </w:r>
    </w:p>
  </w:footnote>
  <w:footnote w:type="continuationSeparator" w:id="0">
    <w:p w:rsidR="00411DB0" w:rsidRDefault="00411DB0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1440"/>
    <w:multiLevelType w:val="hybridMultilevel"/>
    <w:tmpl w:val="FAA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1"/>
  </w:num>
  <w:num w:numId="5">
    <w:abstractNumId w:val="2"/>
  </w:num>
  <w:num w:numId="6">
    <w:abstractNumId w:val="11"/>
  </w:num>
  <w:num w:numId="7">
    <w:abstractNumId w:val="24"/>
  </w:num>
  <w:num w:numId="8">
    <w:abstractNumId w:val="26"/>
  </w:num>
  <w:num w:numId="9">
    <w:abstractNumId w:val="30"/>
  </w:num>
  <w:num w:numId="10">
    <w:abstractNumId w:val="20"/>
  </w:num>
  <w:num w:numId="11">
    <w:abstractNumId w:val="23"/>
  </w:num>
  <w:num w:numId="12">
    <w:abstractNumId w:val="4"/>
  </w:num>
  <w:num w:numId="13">
    <w:abstractNumId w:val="22"/>
  </w:num>
  <w:num w:numId="14">
    <w:abstractNumId w:val="0"/>
  </w:num>
  <w:num w:numId="15">
    <w:abstractNumId w:val="28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25"/>
  </w:num>
  <w:num w:numId="30">
    <w:abstractNumId w:val="17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07D54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176A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3E84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612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24A7E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6D34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15DA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4AD7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6C5A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3D28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C4973"/>
    <w:rsid w:val="00DE2E9D"/>
    <w:rsid w:val="00DE3A40"/>
    <w:rsid w:val="00DE3F95"/>
    <w:rsid w:val="00DE643C"/>
    <w:rsid w:val="00DF4D76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2BBE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27D3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79E1-3B11-4B03-B431-D3A8C9ED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Трофименко Наталья Александровна</cp:lastModifiedBy>
  <cp:revision>13</cp:revision>
  <cp:lastPrinted>2020-06-15T12:12:00Z</cp:lastPrinted>
  <dcterms:created xsi:type="dcterms:W3CDTF">2020-06-17T09:14:00Z</dcterms:created>
  <dcterms:modified xsi:type="dcterms:W3CDTF">2020-06-17T11:13:00Z</dcterms:modified>
</cp:coreProperties>
</file>